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520" w:rsidRDefault="00BE1868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bg-BG"/>
        </w:rPr>
        <w:t xml:space="preserve">                         </w:t>
      </w:r>
    </w:p>
    <w:p w:rsidR="00EB2520" w:rsidRDefault="00EB2520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60"/>
          <w:szCs w:val="60"/>
          <w:lang w:eastAsia="bg-BG"/>
        </w:rPr>
      </w:pPr>
      <w:r w:rsidRPr="00EB2520">
        <w:rPr>
          <w:rFonts w:ascii="Times New Roman" w:eastAsia="Times New Roman" w:hAnsi="Times New Roman" w:cs="Times New Roman"/>
          <w:sz w:val="60"/>
          <w:szCs w:val="60"/>
          <w:lang w:eastAsia="bg-BG"/>
        </w:rPr>
        <w:t>РУСЕНСКИ УНИВЕРСИТЕТ „АНГЕЛ КЪНЧЕВ”</w:t>
      </w: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6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520" w:rsidRPr="00EB2520" w:rsidRDefault="00EB2520" w:rsidP="00EB2520">
      <w:pPr>
        <w:spacing w:after="0" w:line="6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2520" w:rsidRPr="00EB2520" w:rsidRDefault="00EB2520" w:rsidP="00EB2520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</w:pPr>
      <w:r w:rsidRPr="00EB2520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Курсова работа</w:t>
      </w:r>
    </w:p>
    <w:p w:rsidR="00EB2520" w:rsidRPr="00EB2520" w:rsidRDefault="00EB2520" w:rsidP="00EB25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bg-BG"/>
        </w:rPr>
      </w:pPr>
      <w:r w:rsidRPr="00EB2520"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i/>
          <w:sz w:val="40"/>
          <w:szCs w:val="40"/>
          <w:u w:val="single"/>
          <w:lang w:eastAsia="bg-BG"/>
        </w:rPr>
        <w:t>Изкуствен интелект</w:t>
      </w: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9F21C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Андриян Невелинов Кръстев</w:t>
      </w: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ак.номер: </w:t>
      </w:r>
      <w:r w:rsidR="009F21C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1132250</w:t>
      </w:r>
    </w:p>
    <w:p w:rsidR="00EB2520" w:rsidRPr="009F21CE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упа: </w:t>
      </w:r>
      <w:r w:rsidR="009F21CE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26</w:t>
      </w:r>
      <w:r w:rsidR="009F21CE">
        <w:rPr>
          <w:rFonts w:ascii="Times New Roman" w:eastAsia="Times New Roman" w:hAnsi="Times New Roman" w:cs="Times New Roman"/>
          <w:b/>
          <w:sz w:val="36"/>
          <w:szCs w:val="36"/>
          <w:vertAlign w:val="superscript"/>
          <w:lang w:eastAsia="bg-BG"/>
        </w:rPr>
        <w:t>б</w:t>
      </w: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пециалност: </w:t>
      </w:r>
      <w:r w:rsidRPr="00EB2520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 xml:space="preserve">КСТ </w:t>
      </w: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B2520" w:rsidRPr="00EB2520" w:rsidRDefault="00EB2520" w:rsidP="00EB2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>гр.Русе</w:t>
      </w:r>
    </w:p>
    <w:p w:rsidR="00EB2520" w:rsidRPr="00EB2520" w:rsidRDefault="00EB2520" w:rsidP="00EB2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B2520">
        <w:rPr>
          <w:rFonts w:ascii="Times New Roman" w:eastAsia="Times New Roman" w:hAnsi="Times New Roman" w:cs="Times New Roman"/>
          <w:sz w:val="28"/>
          <w:szCs w:val="28"/>
          <w:lang w:eastAsia="bg-BG"/>
        </w:rPr>
        <w:t>2014 г.</w:t>
      </w:r>
    </w:p>
    <w:p w:rsidR="00EB2520" w:rsidRDefault="00EB2520" w:rsidP="00EB2520">
      <w:pPr>
        <w:spacing w:before="240" w:after="0" w:line="240" w:lineRule="auto"/>
        <w:rPr>
          <w:rFonts w:ascii="Times New Roman" w:eastAsia="Times New Roman" w:hAnsi="Times New Roman" w:cs="Times New Roman"/>
          <w:sz w:val="40"/>
          <w:szCs w:val="40"/>
          <w:lang w:eastAsia="bg-BG"/>
        </w:rPr>
      </w:pPr>
      <w:r w:rsidRPr="00EB2520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  <w:r w:rsidR="009F21CE">
        <w:rPr>
          <w:rFonts w:ascii="Times New Roman" w:eastAsia="Times New Roman" w:hAnsi="Times New Roman" w:cs="Times New Roman"/>
          <w:b/>
          <w:sz w:val="56"/>
          <w:szCs w:val="56"/>
          <w:lang w:eastAsia="bg-BG"/>
        </w:rPr>
        <w:lastRenderedPageBreak/>
        <w:t>1.Задание № 2</w:t>
      </w:r>
      <w:r>
        <w:rPr>
          <w:rFonts w:ascii="Times New Roman" w:eastAsia="Times New Roman" w:hAnsi="Times New Roman" w:cs="Times New Roman"/>
          <w:sz w:val="56"/>
          <w:szCs w:val="56"/>
          <w:lang w:eastAsia="bg-BG"/>
        </w:rPr>
        <w:t xml:space="preserve"> </w:t>
      </w:r>
      <w:r w:rsidRPr="00EB2520">
        <w:rPr>
          <w:rFonts w:ascii="Times New Roman" w:eastAsia="Times New Roman" w:hAnsi="Times New Roman" w:cs="Times New Roman"/>
          <w:sz w:val="56"/>
          <w:szCs w:val="56"/>
          <w:lang w:eastAsia="bg-BG"/>
        </w:rPr>
        <w:t>:</w:t>
      </w:r>
    </w:p>
    <w:p w:rsidR="00EB2520" w:rsidRPr="00EB2520" w:rsidRDefault="00EB2520" w:rsidP="00EB2520">
      <w:pPr>
        <w:pStyle w:val="NoSpacing"/>
        <w:rPr>
          <w:lang w:eastAsia="bg-BG"/>
        </w:rPr>
      </w:pPr>
    </w:p>
    <w:p w:rsidR="009F21CE" w:rsidRPr="009F21CE" w:rsidRDefault="009F21CE" w:rsidP="009F21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F21CE">
        <w:rPr>
          <w:rFonts w:ascii="Arial" w:hAnsi="Arial" w:cs="Arial"/>
          <w:b/>
          <w:bCs/>
          <w:color w:val="000000"/>
          <w:sz w:val="28"/>
          <w:szCs w:val="28"/>
        </w:rPr>
        <w:t>“Мисионери и канибали” (Missionary and cannibal problem) - I-ви вариант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(с изполване на 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FS</w:t>
      </w:r>
      <w:r>
        <w:rPr>
          <w:rFonts w:ascii="Arial" w:hAnsi="Arial" w:cs="Arial"/>
          <w:b/>
          <w:bCs/>
          <w:color w:val="000000"/>
          <w:sz w:val="28"/>
          <w:szCs w:val="28"/>
        </w:rPr>
        <w:t>)</w:t>
      </w:r>
      <w:r w:rsidRPr="009F21CE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:rsidR="009F21CE" w:rsidRPr="009F21CE" w:rsidRDefault="009F21CE" w:rsidP="009F21C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hAnsi="Arial" w:cs="Arial"/>
          <w:color w:val="000000"/>
          <w:sz w:val="28"/>
          <w:szCs w:val="28"/>
        </w:rPr>
      </w:pPr>
      <w:r w:rsidRPr="009F21C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N </w:t>
      </w: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>мисионери (</w:t>
      </w:r>
      <w:r w:rsidRPr="009F21C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N</w:t>
      </w: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 xml:space="preserve">&gt;=1) и </w:t>
      </w:r>
      <w:r w:rsidRPr="009F21C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N </w:t>
      </w: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 xml:space="preserve">канибали се намират на левия бряг на една река. Целта на задачата е всички мисионери и канибали да бъдат прехвърлени на десния бряг на реката като се използва лодка. Ограниченията са следните: </w:t>
      </w:r>
    </w:p>
    <w:p w:rsidR="009F21CE" w:rsidRPr="009F21CE" w:rsidRDefault="009F21CE" w:rsidP="009F21CE">
      <w:pPr>
        <w:autoSpaceDE w:val="0"/>
        <w:autoSpaceDN w:val="0"/>
        <w:adjustRightInd w:val="0"/>
        <w:spacing w:after="0" w:line="240" w:lineRule="auto"/>
        <w:ind w:left="1120" w:hanging="420"/>
        <w:jc w:val="both"/>
        <w:rPr>
          <w:rFonts w:ascii="Arial" w:hAnsi="Arial" w:cs="Arial"/>
          <w:color w:val="000000"/>
          <w:sz w:val="28"/>
          <w:szCs w:val="28"/>
        </w:rPr>
      </w:pP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 xml:space="preserve">1. Лодката е най-много за двама човека (единият, от които гребе). </w:t>
      </w:r>
    </w:p>
    <w:p w:rsidR="009F21CE" w:rsidRPr="009F21CE" w:rsidRDefault="009F21CE" w:rsidP="009F21CE">
      <w:pPr>
        <w:autoSpaceDE w:val="0"/>
        <w:autoSpaceDN w:val="0"/>
        <w:adjustRightInd w:val="0"/>
        <w:spacing w:after="0" w:line="240" w:lineRule="auto"/>
        <w:ind w:left="1120" w:hanging="420"/>
        <w:jc w:val="both"/>
        <w:rPr>
          <w:rFonts w:ascii="Arial" w:hAnsi="Arial" w:cs="Arial"/>
          <w:color w:val="000000"/>
          <w:sz w:val="28"/>
          <w:szCs w:val="28"/>
        </w:rPr>
      </w:pP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 xml:space="preserve">2. На кой да е бряг броят на мисионерите трябва да е по-голям или равен на броя на канибалите. </w:t>
      </w:r>
    </w:p>
    <w:p w:rsidR="009F21CE" w:rsidRPr="009F21CE" w:rsidRDefault="009F21CE" w:rsidP="009F2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B2520" w:rsidRDefault="009F21CE" w:rsidP="009F21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r w:rsidRPr="009F21CE">
        <w:rPr>
          <w:rFonts w:ascii="Arial" w:hAnsi="Arial" w:cs="Arial"/>
          <w:i/>
          <w:iCs/>
          <w:color w:val="000000"/>
          <w:sz w:val="28"/>
          <w:szCs w:val="28"/>
        </w:rPr>
        <w:t>Нека разходите за превозването на канибал са 1 единица, а на мисионер - 2 единици.</w:t>
      </w:r>
    </w:p>
    <w:p w:rsidR="00EB2520" w:rsidRDefault="00EB2520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EB2520" w:rsidRDefault="00EB2520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 w:rsidRPr="00EB2520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2.</w:t>
      </w:r>
      <w:r w:rsidRPr="00EB252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B2520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Представяне на задачата като задача за търсене в ПС („легенда” за разчитане на графа на ПС).</w:t>
      </w:r>
    </w:p>
    <w:p w:rsidR="00EE1109" w:rsidRDefault="00EE1109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554CD2" w:rsidRDefault="00554CD2" w:rsidP="00554C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ab/>
        <w:t>Състоянията на задачата съм предватавил чрез наредена тройка (а,а1,а2), където а показва броя на канибалите и мисионерите на левия бряг а а1 тези на десния.Съответно а2 показва от коя страна се намира лодката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>.</w:t>
      </w:r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 xml:space="preserve">С </w:t>
      </w:r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>m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 xml:space="preserve"> съм обозначил мисионерите, с с канибалите, </w:t>
      </w:r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L 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 xml:space="preserve">и </w:t>
      </w:r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R 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>положението на лодката, следователно началното ми състояние е (</w:t>
      </w:r>
      <w:proofErr w:type="spellStart"/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>nMnC</w:t>
      </w:r>
      <w:proofErr w:type="spellEnd"/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>/0,0 L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>) а крайното</w:t>
      </w:r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(0,0/</w:t>
      </w:r>
      <w:proofErr w:type="spellStart"/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>nMnC</w:t>
      </w:r>
      <w:proofErr w:type="spellEnd"/>
      <w:r w:rsid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R)</w:t>
      </w:r>
      <w:r w:rsidR="008152C8">
        <w:rPr>
          <w:rFonts w:ascii="Arial" w:eastAsia="Times New Roman" w:hAnsi="Arial" w:cs="Arial"/>
          <w:sz w:val="28"/>
          <w:szCs w:val="28"/>
          <w:lang w:eastAsia="bg-BG"/>
        </w:rPr>
        <w:t>.Възможните преходи между две състояния са:</w:t>
      </w:r>
    </w:p>
    <w:p w:rsidR="008152C8" w:rsidRPr="008152C8" w:rsidRDefault="008152C8" w:rsidP="008152C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1m -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прехвърляне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н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един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мисионер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;</w:t>
      </w:r>
    </w:p>
    <w:p w:rsidR="008152C8" w:rsidRPr="008152C8" w:rsidRDefault="008152C8" w:rsidP="008152C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1c -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прехвърляне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н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един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канибал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; </w:t>
      </w:r>
    </w:p>
    <w:p w:rsidR="008152C8" w:rsidRPr="008152C8" w:rsidRDefault="008152C8" w:rsidP="008152C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2m -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прехвърляне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н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дв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мисионер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; </w:t>
      </w:r>
    </w:p>
    <w:p w:rsidR="008152C8" w:rsidRPr="008152C8" w:rsidRDefault="008152C8" w:rsidP="008152C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2c -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прехвърляне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н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дв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канибала</w:t>
      </w:r>
      <w:proofErr w:type="spellEnd"/>
    </w:p>
    <w:p w:rsidR="008152C8" w:rsidRDefault="008152C8" w:rsidP="008152C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1m1c -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прехвърляне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на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един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мисионер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и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един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 </w:t>
      </w:r>
      <w:proofErr w:type="spellStart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канибал</w:t>
      </w:r>
      <w:proofErr w:type="spellEnd"/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; </w:t>
      </w:r>
    </w:p>
    <w:p w:rsidR="008152C8" w:rsidRPr="008152C8" w:rsidRDefault="008152C8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8152C8" w:rsidRDefault="008152C8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eastAsia="bg-BG"/>
        </w:rPr>
        <w:t>ПС на тази задача е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 N=2</w:t>
      </w:r>
      <w:r w:rsidR="00B30E9C">
        <w:rPr>
          <w:rFonts w:ascii="Arial" w:eastAsia="Times New Roman" w:hAnsi="Arial" w:cs="Arial"/>
          <w:sz w:val="28"/>
          <w:szCs w:val="28"/>
          <w:lang w:eastAsia="bg-BG"/>
        </w:rPr>
        <w:t xml:space="preserve"> представено като граф.</w:t>
      </w:r>
    </w:p>
    <w:p w:rsidR="00B30E9C" w:rsidRDefault="00B30E9C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noProof/>
          <w:sz w:val="28"/>
          <w:szCs w:val="28"/>
          <w:lang w:eastAsia="bg-BG"/>
        </w:rPr>
        <w:drawing>
          <wp:inline distT="0" distB="0" distL="0" distR="0">
            <wp:extent cx="2538027" cy="135033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10" cy="13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C0" w:rsidRDefault="00941BC0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B30E9C" w:rsidRDefault="00B30E9C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B30E9C" w:rsidRDefault="00B30E9C" w:rsidP="00815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зходите за стрелките са</w:t>
      </w:r>
      <w:r w:rsidR="002779F7">
        <w:rPr>
          <w:rFonts w:ascii="Arial" w:hAnsi="Arial" w:cs="Arial"/>
          <w:sz w:val="28"/>
          <w:szCs w:val="28"/>
        </w:rPr>
        <w:t>:</w:t>
      </w:r>
    </w:p>
    <w:p w:rsidR="002779F7" w:rsidRPr="008152C8" w:rsidRDefault="002779F7" w:rsidP="002779F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1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m – </w:t>
      </w:r>
      <w:r>
        <w:rPr>
          <w:rFonts w:ascii="Arial" w:eastAsia="Times New Roman" w:hAnsi="Arial" w:cs="Arial"/>
          <w:sz w:val="28"/>
          <w:szCs w:val="28"/>
          <w:lang w:eastAsia="bg-BG"/>
        </w:rPr>
        <w:t>2 единици</w:t>
      </w: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;</w:t>
      </w:r>
    </w:p>
    <w:p w:rsidR="002779F7" w:rsidRPr="008152C8" w:rsidRDefault="002779F7" w:rsidP="002779F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1c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– </w:t>
      </w:r>
      <w:r>
        <w:rPr>
          <w:rFonts w:ascii="Arial" w:eastAsia="Times New Roman" w:hAnsi="Arial" w:cs="Arial"/>
          <w:sz w:val="28"/>
          <w:szCs w:val="28"/>
          <w:lang w:eastAsia="bg-BG"/>
        </w:rPr>
        <w:t>1 единица</w:t>
      </w: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; </w:t>
      </w:r>
    </w:p>
    <w:p w:rsidR="002779F7" w:rsidRPr="008152C8" w:rsidRDefault="002779F7" w:rsidP="002779F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>2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m – </w:t>
      </w:r>
      <w:r>
        <w:rPr>
          <w:rFonts w:ascii="Arial" w:eastAsia="Times New Roman" w:hAnsi="Arial" w:cs="Arial"/>
          <w:sz w:val="28"/>
          <w:szCs w:val="28"/>
          <w:lang w:eastAsia="bg-BG"/>
        </w:rPr>
        <w:t>4 единици</w:t>
      </w:r>
      <w:r w:rsidRPr="008152C8">
        <w:rPr>
          <w:rFonts w:ascii="Arial" w:eastAsia="Times New Roman" w:hAnsi="Arial" w:cs="Arial"/>
          <w:sz w:val="28"/>
          <w:szCs w:val="28"/>
          <w:lang w:val="en-US" w:eastAsia="bg-BG"/>
        </w:rPr>
        <w:t xml:space="preserve">; </w:t>
      </w:r>
    </w:p>
    <w:p w:rsidR="002779F7" w:rsidRPr="008152C8" w:rsidRDefault="002779F7" w:rsidP="002779F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2c – </w:t>
      </w:r>
      <w:r>
        <w:rPr>
          <w:rFonts w:ascii="Arial" w:eastAsia="Times New Roman" w:hAnsi="Arial" w:cs="Arial"/>
          <w:sz w:val="28"/>
          <w:szCs w:val="28"/>
          <w:lang w:eastAsia="bg-BG"/>
        </w:rPr>
        <w:t>2 единици;</w:t>
      </w:r>
    </w:p>
    <w:p w:rsidR="00941BC0" w:rsidRPr="00941BC0" w:rsidRDefault="002779F7" w:rsidP="00941BC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1m1c – </w:t>
      </w:r>
      <w:r>
        <w:rPr>
          <w:rFonts w:ascii="Arial" w:eastAsia="Times New Roman" w:hAnsi="Arial" w:cs="Arial"/>
          <w:sz w:val="28"/>
          <w:szCs w:val="28"/>
          <w:lang w:eastAsia="bg-BG"/>
        </w:rPr>
        <w:t>3 единици;</w:t>
      </w:r>
    </w:p>
    <w:p w:rsidR="00941BC0" w:rsidRPr="00941BC0" w:rsidRDefault="00941BC0" w:rsidP="0094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941BC0" w:rsidRDefault="00941BC0" w:rsidP="0094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4"/>
          <w:szCs w:val="44"/>
          <w:lang w:val="en-US"/>
        </w:rPr>
      </w:pPr>
      <w:r w:rsidRPr="00941BC0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3. Граф на ПС. </w:t>
      </w:r>
    </w:p>
    <w:p w:rsidR="00581480" w:rsidRPr="00581480" w:rsidRDefault="00581480" w:rsidP="00941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>
        <w:object w:dxaOrig="8453" w:dyaOrig="12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565.95pt" o:ole="">
            <v:imagedata r:id="rId10" o:title=""/>
          </v:shape>
          <o:OLEObject Type="Embed" ProgID="Visio.Drawing.11" ShapeID="_x0000_i1025" DrawAspect="Content" ObjectID="_1458603032" r:id="rId11"/>
        </w:object>
      </w:r>
    </w:p>
    <w:p w:rsidR="00941BC0" w:rsidRPr="00941BC0" w:rsidRDefault="00941BC0" w:rsidP="0094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bg-BG"/>
        </w:rPr>
      </w:pPr>
    </w:p>
    <w:p w:rsidR="00EB2520" w:rsidRDefault="00EB2520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</w:p>
    <w:p w:rsidR="00F41CF9" w:rsidRPr="00232CC6" w:rsidRDefault="005363C4" w:rsidP="00232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4</w:t>
      </w:r>
      <w:r w:rsidRPr="00EB2520"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.</w:t>
      </w:r>
      <w:r w:rsidRPr="00EB2520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bg-BG"/>
        </w:rPr>
        <w:t>Програмна реализация.</w:t>
      </w:r>
    </w:p>
    <w:p w:rsidR="00F41CF9" w:rsidRDefault="00F41CF9" w:rsidP="001F3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F41CF9" w:rsidRPr="00CD46FF" w:rsidRDefault="007C489F" w:rsidP="007C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</w:pPr>
      <w:r w:rsidRPr="00CD46F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4.1 </w:t>
      </w:r>
      <w:r w:rsidRPr="00CD46FF">
        <w:rPr>
          <w:rFonts w:ascii="Times New Roman" w:eastAsia="Times New Roman" w:hAnsi="Times New Roman" w:cs="Times New Roman"/>
          <w:sz w:val="32"/>
          <w:szCs w:val="32"/>
          <w:lang w:eastAsia="bg-BG"/>
        </w:rPr>
        <w:t>Псевдо код на алгоритъма</w:t>
      </w:r>
      <w:r w:rsidR="00232CC6" w:rsidRPr="00CD46FF">
        <w:rPr>
          <w:rFonts w:ascii="Times New Roman" w:eastAsia="Times New Roman" w:hAnsi="Times New Roman" w:cs="Times New Roman"/>
          <w:sz w:val="32"/>
          <w:szCs w:val="32"/>
          <w:lang w:eastAsia="bg-BG"/>
        </w:rPr>
        <w:t xml:space="preserve"> </w:t>
      </w:r>
      <w:proofErr w:type="gramStart"/>
      <w:r w:rsidR="00D1149C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B</w:t>
      </w:r>
      <w:r w:rsidR="00232CC6" w:rsidRPr="00CD46F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FS(</w:t>
      </w:r>
      <w:proofErr w:type="gramEnd"/>
      <w:r w:rsidR="00232CC6" w:rsidRPr="00CD46FF">
        <w:rPr>
          <w:rFonts w:ascii="Times New Roman" w:eastAsia="Times New Roman" w:hAnsi="Times New Roman" w:cs="Times New Roman"/>
          <w:sz w:val="32"/>
          <w:szCs w:val="32"/>
          <w:lang w:eastAsia="bg-BG"/>
        </w:rPr>
        <w:t>търсене в дълбочина</w:t>
      </w:r>
      <w:r w:rsidR="00232CC6" w:rsidRPr="00CD46FF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)</w:t>
      </w:r>
    </w:p>
    <w:p w:rsidR="002D1AE6" w:rsidRDefault="002D1AE6" w:rsidP="00232CC6">
      <w:pPr>
        <w:pStyle w:val="NoSpacing"/>
        <w:rPr>
          <w:lang w:eastAsia="bg-BG"/>
        </w:rPr>
      </w:pPr>
    </w:p>
    <w:p w:rsidR="00D1149C" w:rsidRPr="00082D04" w:rsidRDefault="00082D04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hod</w:t>
      </w:r>
      <w:proofErr w:type="gramEnd"/>
      <w:r w:rsidR="00D114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020E9" w:rsidRDefault="00D1149C" w:rsidP="00C02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C020E9">
        <w:rPr>
          <w:rFonts w:ascii="Consolas" w:hAnsi="Consolas" w:cs="Consolas"/>
          <w:color w:val="000000"/>
          <w:sz w:val="19"/>
          <w:szCs w:val="19"/>
          <w:highlight w:val="white"/>
        </w:rPr>
        <w:t>създаване на опашка</w:t>
      </w:r>
      <w:r w:rsidR="00C020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;</w:t>
      </w:r>
    </w:p>
    <w:p w:rsidR="00C020E9" w:rsidRDefault="00C020E9" w:rsidP="00C02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ъздаване на лист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;</w:t>
      </w:r>
    </w:p>
    <w:p w:rsidR="00D1149C" w:rsidRDefault="00D1149C" w:rsidP="00C02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съдържанието на 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pen e 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>различно от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1149C" w:rsidRP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Вадим най лявото състояние от О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pen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и го поставяме в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;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Go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</w:t>
      </w:r>
    </w:p>
    <w:p w:rsidR="00D1149C" w:rsidRP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63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е съдържа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 </w:t>
      </w:r>
    </w:p>
    <w:p w:rsidR="00D1149C" w:rsidRP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мини на следваща итерация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1149C" w:rsidRPr="0031160E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="0031160E"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енериране на наследници на Х</w:t>
      </w:r>
      <w:r w:rsidR="003116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149C" w:rsidRPr="0031160E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="00311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116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1160E">
        <w:rPr>
          <w:rFonts w:ascii="Consolas" w:hAnsi="Consolas" w:cs="Consolas"/>
          <w:color w:val="000000"/>
          <w:sz w:val="19"/>
          <w:szCs w:val="19"/>
          <w:highlight w:val="white"/>
        </w:rPr>
        <w:t>определяме следващия наследник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3116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проверяваме дали наследника отговаря на изисквания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                        </w:t>
      </w:r>
    </w:p>
    <w:p w:rsidR="00D1149C" w:rsidRPr="00082D04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="003116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Добавя ме го в </w:t>
      </w:r>
      <w:r w:rsidR="00082D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дясната страна на </w:t>
      </w:r>
      <w:r w:rsidR="00082D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</w:t>
      </w:r>
    </w:p>
    <w:p w:rsidR="00D1149C" w:rsidRDefault="00D1149C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</w:p>
    <w:p w:rsidR="00D1149C" w:rsidRPr="00082D04" w:rsidRDefault="00082D04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D1149C" w:rsidRDefault="00082D04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оставяме Х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="00D114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1149C" w:rsidRDefault="00082D04" w:rsidP="00D1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D1149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D114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1149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="00D1149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32CC6" w:rsidRDefault="00082D04" w:rsidP="00D11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1149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2CC6" w:rsidRPr="006077DC" w:rsidRDefault="00232CC6" w:rsidP="002D1A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r w:rsidRPr="006077DC">
        <w:rPr>
          <w:rFonts w:ascii="Times New Roman" w:eastAsia="Times New Roman" w:hAnsi="Times New Roman" w:cs="Times New Roman"/>
          <w:sz w:val="32"/>
          <w:szCs w:val="32"/>
          <w:lang w:eastAsia="bg-BG"/>
        </w:rPr>
        <w:t>4.2 Модули</w:t>
      </w:r>
    </w:p>
    <w:p w:rsidR="00F41CF9" w:rsidRDefault="00F41CF9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B54B41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BsfAlgorithm.cs</w:t>
      </w:r>
      <w:proofErr w:type="spellEnd"/>
    </w:p>
    <w:p w:rsidR="00B54B41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</w:p>
    <w:p w:rsidR="00B54B41" w:rsidRDefault="008E3F7C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ab/>
      </w:r>
      <w:r w:rsidR="00B54B41">
        <w:rPr>
          <w:rFonts w:ascii="Arial" w:eastAsia="Times New Roman" w:hAnsi="Arial" w:cs="Arial"/>
          <w:sz w:val="28"/>
          <w:szCs w:val="28"/>
          <w:lang w:eastAsia="bg-BG"/>
        </w:rPr>
        <w:t xml:space="preserve">Имплементация на </w:t>
      </w:r>
      <w:r w:rsidR="00B54B41">
        <w:rPr>
          <w:rFonts w:ascii="Arial" w:eastAsia="Times New Roman" w:hAnsi="Arial" w:cs="Arial"/>
          <w:sz w:val="28"/>
          <w:szCs w:val="28"/>
          <w:lang w:val="en-US" w:eastAsia="bg-BG"/>
        </w:rPr>
        <w:t xml:space="preserve">BFS </w:t>
      </w:r>
      <w:r w:rsidR="00B54B41">
        <w:rPr>
          <w:rFonts w:ascii="Arial" w:eastAsia="Times New Roman" w:hAnsi="Arial" w:cs="Arial"/>
          <w:sz w:val="28"/>
          <w:szCs w:val="28"/>
          <w:lang w:eastAsia="bg-BG"/>
        </w:rPr>
        <w:t xml:space="preserve">алгоритъмът.Основният метод е </w:t>
      </w:r>
      <w:r w:rsidR="00B54B41">
        <w:rPr>
          <w:rFonts w:ascii="Arial" w:eastAsia="Times New Roman" w:hAnsi="Arial" w:cs="Arial"/>
          <w:sz w:val="28"/>
          <w:szCs w:val="28"/>
          <w:lang w:val="en-US" w:eastAsia="bg-BG"/>
        </w:rPr>
        <w:t>BFS.</w:t>
      </w:r>
      <w:r w:rsidR="00B54B41">
        <w:rPr>
          <w:rFonts w:ascii="Arial" w:eastAsia="Times New Roman" w:hAnsi="Arial" w:cs="Arial"/>
          <w:sz w:val="28"/>
          <w:szCs w:val="28"/>
          <w:lang w:eastAsia="bg-BG"/>
        </w:rPr>
        <w:t xml:space="preserve"> В този клас са имплементирани и методите:</w:t>
      </w:r>
    </w:p>
    <w:p w:rsidR="00B54B41" w:rsidRPr="00B54B41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IsRepeat</w:t>
      </w:r>
      <w:proofErr w:type="spellEnd"/>
      <w:proofErr w:type="gramStart"/>
      <w:r>
        <w:rPr>
          <w:rFonts w:ascii="Arial" w:eastAsia="Times New Roman" w:hAnsi="Arial" w:cs="Arial"/>
          <w:sz w:val="28"/>
          <w:szCs w:val="28"/>
          <w:lang w:eastAsia="bg-BG"/>
        </w:rPr>
        <w:t xml:space="preserve">- </w:t>
      </w:r>
      <w:r w:rsidR="008E3F7C">
        <w:rPr>
          <w:rFonts w:ascii="Arial" w:eastAsia="Times New Roman" w:hAnsi="Arial" w:cs="Arial"/>
          <w:sz w:val="28"/>
          <w:szCs w:val="28"/>
          <w:lang w:eastAsia="bg-BG"/>
        </w:rPr>
        <w:t xml:space="preserve"> дали</w:t>
      </w:r>
      <w:proofErr w:type="gramEnd"/>
      <w:r w:rsidR="008E3F7C">
        <w:rPr>
          <w:rFonts w:ascii="Arial" w:eastAsia="Times New Roman" w:hAnsi="Arial" w:cs="Arial"/>
          <w:sz w:val="28"/>
          <w:szCs w:val="28"/>
          <w:lang w:eastAsia="bg-BG"/>
        </w:rPr>
        <w:t xml:space="preserve"> се поваря дадено състояние</w:t>
      </w:r>
    </w:p>
    <w:p w:rsidR="00B54B41" w:rsidRPr="008E3F7C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IsContentInOpen</w:t>
      </w:r>
      <w:proofErr w:type="spellEnd"/>
      <w:r w:rsidR="008E3F7C">
        <w:rPr>
          <w:rFonts w:ascii="Arial" w:eastAsia="Times New Roman" w:hAnsi="Arial" w:cs="Arial"/>
          <w:sz w:val="28"/>
          <w:szCs w:val="28"/>
          <w:lang w:eastAsia="bg-BG"/>
        </w:rPr>
        <w:t xml:space="preserve"> – дали в </w:t>
      </w:r>
      <w:r w:rsidR="008E3F7C">
        <w:rPr>
          <w:rFonts w:ascii="Arial" w:eastAsia="Times New Roman" w:hAnsi="Arial" w:cs="Arial"/>
          <w:sz w:val="28"/>
          <w:szCs w:val="28"/>
          <w:lang w:val="en-US" w:eastAsia="bg-BG"/>
        </w:rPr>
        <w:t xml:space="preserve">Open </w:t>
      </w:r>
      <w:r w:rsidR="008E3F7C">
        <w:rPr>
          <w:rFonts w:ascii="Arial" w:eastAsia="Times New Roman" w:hAnsi="Arial" w:cs="Arial"/>
          <w:sz w:val="28"/>
          <w:szCs w:val="28"/>
          <w:lang w:eastAsia="bg-BG"/>
        </w:rPr>
        <w:t>се съдържа текущото състояние</w:t>
      </w:r>
    </w:p>
    <w:p w:rsidR="00B54B41" w:rsidRPr="008E3F7C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CheckIsValidNode</w:t>
      </w:r>
      <w:proofErr w:type="spellEnd"/>
      <w:r w:rsidR="008E3F7C">
        <w:rPr>
          <w:rFonts w:ascii="Arial" w:eastAsia="Times New Roman" w:hAnsi="Arial" w:cs="Arial"/>
          <w:sz w:val="28"/>
          <w:szCs w:val="28"/>
          <w:lang w:eastAsia="bg-BG"/>
        </w:rPr>
        <w:t xml:space="preserve"> – дали текущото състояние е валидно</w:t>
      </w:r>
    </w:p>
    <w:p w:rsidR="00B54B41" w:rsidRDefault="00B54B41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CheckGoalNode</w:t>
      </w:r>
      <w:proofErr w:type="spellEnd"/>
      <w:r w:rsidR="008E3F7C">
        <w:rPr>
          <w:rFonts w:ascii="Arial" w:eastAsia="Times New Roman" w:hAnsi="Arial" w:cs="Arial"/>
          <w:sz w:val="28"/>
          <w:szCs w:val="28"/>
          <w:lang w:eastAsia="bg-BG"/>
        </w:rPr>
        <w:t xml:space="preserve"> – дали е крайно състояние</w:t>
      </w:r>
    </w:p>
    <w:p w:rsidR="008E3F7C" w:rsidRDefault="008E3F7C" w:rsidP="00B54B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8E3F7C" w:rsidRDefault="008E3F7C" w:rsidP="008E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State.cs</w:t>
      </w:r>
      <w:proofErr w:type="spellEnd"/>
    </w:p>
    <w:p w:rsidR="008E3F7C" w:rsidRDefault="008E3F7C" w:rsidP="008E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sz w:val="28"/>
          <w:szCs w:val="28"/>
          <w:lang w:val="en-US" w:eastAsia="bg-BG"/>
        </w:rPr>
        <w:tab/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Създаване на клас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>State.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Дефиниране на конструктор и </w:t>
      </w:r>
      <w:r>
        <w:rPr>
          <w:rFonts w:ascii="Arial" w:eastAsia="Times New Roman" w:hAnsi="Arial" w:cs="Arial"/>
          <w:sz w:val="28"/>
          <w:szCs w:val="28"/>
          <w:lang w:val="en-US" w:eastAsia="bg-BG"/>
        </w:rPr>
        <w:t xml:space="preserve">override </w:t>
      </w:r>
      <w:r>
        <w:rPr>
          <w:rFonts w:ascii="Arial" w:eastAsia="Times New Roman" w:hAnsi="Arial" w:cs="Arial"/>
          <w:sz w:val="28"/>
          <w:szCs w:val="28"/>
          <w:lang w:eastAsia="bg-BG"/>
        </w:rPr>
        <w:t xml:space="preserve">на метода </w:t>
      </w: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ToString</w:t>
      </w:r>
      <w:proofErr w:type="spellEnd"/>
      <w:r>
        <w:rPr>
          <w:rFonts w:ascii="Arial" w:eastAsia="Times New Roman" w:hAnsi="Arial" w:cs="Arial"/>
          <w:sz w:val="28"/>
          <w:szCs w:val="28"/>
          <w:lang w:val="en-US" w:eastAsia="bg-BG"/>
        </w:rPr>
        <w:t>().</w:t>
      </w:r>
    </w:p>
    <w:p w:rsidR="00615C48" w:rsidRDefault="00615C48" w:rsidP="008E3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bg-BG"/>
        </w:rPr>
      </w:pPr>
    </w:p>
    <w:p w:rsidR="00615C48" w:rsidRDefault="00615C48" w:rsidP="0061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US" w:eastAsia="bg-BG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val="en-US" w:eastAsia="bg-BG"/>
        </w:rPr>
        <w:t>SolutionTest.cs</w:t>
      </w:r>
      <w:proofErr w:type="spellEnd"/>
    </w:p>
    <w:p w:rsidR="00615C48" w:rsidRPr="00615C48" w:rsidRDefault="00615C48" w:rsidP="0061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bg-BG"/>
        </w:rPr>
        <w:sectPr w:rsidR="00615C48" w:rsidRPr="00615C48" w:rsidSect="00941BC0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8"/>
          <w:szCs w:val="28"/>
          <w:lang w:eastAsia="bg-BG"/>
        </w:rPr>
        <w:tab/>
        <w:t>Тестване на задачата.</w:t>
      </w:r>
    </w:p>
    <w:p w:rsidR="00F41CF9" w:rsidRDefault="00507E45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noProof/>
          <w:sz w:val="18"/>
          <w:szCs w:val="18"/>
          <w:lang w:eastAsia="bg-BG"/>
        </w:rPr>
        <w:lastRenderedPageBreak/>
        <w:t xml:space="preserve">                </w:t>
      </w:r>
    </w:p>
    <w:p w:rsidR="00507E45" w:rsidRDefault="00252B8E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urier New" w:eastAsia="Times New Roman" w:hAnsi="Courier New" w:cs="Courier New"/>
          <w:sz w:val="20"/>
          <w:szCs w:val="20"/>
          <w:lang w:eastAsia="bg-BG"/>
        </w:rPr>
        <w:tab/>
      </w:r>
    </w:p>
    <w:p w:rsidR="00507E45" w:rsidRDefault="00507E45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</w:p>
    <w:p w:rsidR="00615C48" w:rsidRDefault="00615C48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615C48" w:rsidRDefault="00615C48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507E45" w:rsidRDefault="006077DC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</w:pPr>
      <w:proofErr w:type="gramStart"/>
      <w:r w:rsidRPr="006077DC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lastRenderedPageBreak/>
        <w:t>4.</w:t>
      </w:r>
      <w:r w:rsidRPr="006077DC">
        <w:rPr>
          <w:rFonts w:ascii="Times New Roman" w:eastAsia="Times New Roman" w:hAnsi="Times New Roman" w:cs="Times New Roman"/>
          <w:sz w:val="32"/>
          <w:szCs w:val="32"/>
          <w:lang w:eastAsia="bg-BG"/>
        </w:rPr>
        <w:t>3</w:t>
      </w:r>
      <w:r w:rsidRPr="006077DC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</w:t>
      </w:r>
      <w:r w:rsidR="00615C48">
        <w:rPr>
          <w:rFonts w:ascii="Times New Roman" w:eastAsia="Times New Roman" w:hAnsi="Times New Roman" w:cs="Times New Roman"/>
          <w:sz w:val="32"/>
          <w:szCs w:val="32"/>
          <w:lang w:eastAsia="bg-BG"/>
        </w:rPr>
        <w:t>Тестови примери</w:t>
      </w:r>
      <w:r w:rsidRPr="006077DC">
        <w:rPr>
          <w:rFonts w:ascii="Times New Roman" w:eastAsia="Times New Roman" w:hAnsi="Times New Roman" w:cs="Times New Roman"/>
          <w:sz w:val="32"/>
          <w:szCs w:val="32"/>
          <w:lang w:eastAsia="bg-BG"/>
        </w:rPr>
        <w:t>.</w:t>
      </w:r>
      <w:proofErr w:type="gramEnd"/>
    </w:p>
    <w:p w:rsidR="00615C48" w:rsidRPr="00615C48" w:rsidRDefault="00615C48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bg-BG"/>
        </w:rPr>
        <w:drawing>
          <wp:inline distT="0" distB="0" distL="0" distR="0">
            <wp:extent cx="2615565" cy="2604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45" w:rsidRDefault="00507E45" w:rsidP="00507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</w:p>
    <w:p w:rsidR="00615C48" w:rsidRDefault="00615C48" w:rsidP="0061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5</w:t>
      </w:r>
      <w:r w:rsidRPr="006077DC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>4</w:t>
      </w:r>
      <w:r w:rsidRPr="006077DC">
        <w:rPr>
          <w:rFonts w:ascii="Times New Roman" w:eastAsia="Times New Roman" w:hAnsi="Times New Roman" w:cs="Times New Roman"/>
          <w:sz w:val="32"/>
          <w:szCs w:val="32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bg-BG"/>
        </w:rPr>
        <w:t>Разпечатка на кода на разработения софтуер.</w:t>
      </w:r>
      <w:proofErr w:type="gramEnd"/>
    </w:p>
    <w:p w:rsidR="00615C48" w:rsidRDefault="00615C48" w:rsidP="0061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ionaryProblem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fsAlgorithm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)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&lt;State&gt; allSolution = new List&lt;State&gt;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p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los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pen.Enqueue(start);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n.Count &gt; 0)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Open.Dequeue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IfGoalNode(X)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Solution.Add(X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Open.Count != 0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 continue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lse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Repeat(Closed, X)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5; i++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.boatSide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-1, 0, 1, 0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e missionar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0, -1, 0, 1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e cannibal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-2, 0, 2, 0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wo missionary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0, -2, 0, 2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wo cannibals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-1, -1, 1, 1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e missionar and one cannibal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ame like above but for another bank of river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1, 0, -1, 0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0, 1, 0, -1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2, 0, -2, 0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0, 2, 0, -2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: ar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1, 1, -1, -1 }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.numberMissionaryLeft + arr[0], X.numberCannibalLeft + arr[1], X.numberMissionaryRight + arr[2], X.numberCannibalRight + arr[3], !X.boatSide, X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heckIfValidNode(next))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         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Open.Enqueue(next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!IsContentInOpen(Open, X)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osed.Add(X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} 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Repea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umberCannibalLeft == X.numberCannibalLeft &amp;&amp; item.numberCannibalRight == X.numberCannibalRight &amp;&amp; item.numberMissionaryLeft == X.numberMissionaryLeft &amp;&amp; item.numberMissionaryRight == X.numberMissionaryRight &amp;&amp; item.boatSide == X.boatSide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ContentInOpe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t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umberCannibalLeft == X.numberCannibalLeft &amp;&amp; item.numberCannibalRight == X.numberCannibalRight &amp;&amp; item.numberMissionaryLeft == X.numberMissionaryLeft &amp;&amp; item.numberMissionaryRight == X.numberMissionaryRight &amp;&amp; item.boatSide == X.boatSide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IfValid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X.numberMissionaryLeft &gt; 0 &amp;&amp; X.numberCannibalLeft &gt; X.numberMissionaryLeft) || (X.numberMissionaryRight &gt; 0 &amp;&amp; X.numberCannibalRight &gt; X.numberMissionaryRight)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.numberCannibalLeft &lt; 0 || X.numberMissionaryLeft &lt; 0 || X.numberCannibalRight &lt; 0 || X.numberMissionaryRight &lt; 0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IfGoal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.numberMissionaryLeft == 0 &amp;&amp; X.numberCannibalLeft == 0 &amp;&amp; X.boatSid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ionaryProblem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MissionaryLeft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CannibalLeft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MissionaryRight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CannibalRight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atSide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iousState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d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ious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berMissionaryLeft = ml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berMissionaryRight = mr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berCannibalLeft = cl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berCannibalRight = cr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atSide = side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eviousState = previous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String(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oatSide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ef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igh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berMissionaryLef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berCannibalLef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berMissionaryRigh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berCannibalRight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73FC" w:rsidRDefault="000473FC" w:rsidP="0061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bg-BG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ssionaryProblem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lutionTest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, 3, 0, 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ist for all solution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ish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fsAlgorith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FS(start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nish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solution was found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(int i = 0; i &lt; finish.Count; i++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: fix nextState = finish[i]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State = finish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t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Stat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ath.Push(nextState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extState = nextState.previousState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lution path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)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(item)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);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473FC" w:rsidRDefault="000473FC" w:rsidP="000473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720E1" w:rsidRDefault="000473FC" w:rsidP="00C20E71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77DC" w:rsidRPr="002E44DB" w:rsidRDefault="006077DC" w:rsidP="00C720E1">
      <w:pPr>
        <w:pStyle w:val="Default"/>
        <w:rPr>
          <w:rFonts w:asciiTheme="minorHAnsi" w:hAnsiTheme="minorHAnsi"/>
          <w:sz w:val="23"/>
          <w:szCs w:val="23"/>
          <w:lang w:val="en-US"/>
        </w:rPr>
      </w:pPr>
    </w:p>
    <w:p w:rsidR="006077DC" w:rsidRDefault="006077DC" w:rsidP="006077D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6077DC">
        <w:rPr>
          <w:rFonts w:ascii="Times New Roman" w:hAnsi="Times New Roman" w:cs="Times New Roman"/>
          <w:sz w:val="32"/>
          <w:szCs w:val="32"/>
        </w:rPr>
        <w:t>5. Идея за корекция на псевдо-кода на</w:t>
      </w:r>
      <w:r>
        <w:rPr>
          <w:rFonts w:ascii="Times New Roman" w:hAnsi="Times New Roman" w:cs="Times New Roman"/>
          <w:sz w:val="32"/>
          <w:szCs w:val="32"/>
        </w:rPr>
        <w:t xml:space="preserve"> алгоритъма, така, че да намира всички решения .</w:t>
      </w:r>
    </w:p>
    <w:p w:rsidR="00B064C0" w:rsidRPr="00082D04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ho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ъздаване на опашк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;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ъздаване на лист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;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>създаване на лист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0C7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olutio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="000C740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ъдържанието на 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pen e </w:t>
      </w:r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>различно от 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B064C0" w:rsidRPr="00D1149C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Вадим най лявото състояние от О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pen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и го поставяме в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;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Go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</w:t>
      </w:r>
    </w:p>
    <w:p w:rsidR="001231EB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="001231E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Довави в </w:t>
      </w:r>
      <w:proofErr w:type="spellStart"/>
      <w:r w:rsidR="00123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olution</w:t>
      </w:r>
      <w:proofErr w:type="spellEnd"/>
      <w:r w:rsidR="001231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Х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31EB" w:rsidRDefault="001231EB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ъдържанието н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Open 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азлично от 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B064C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31EB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{</w:t>
      </w:r>
    </w:p>
    <w:p w:rsidR="001231EB" w:rsidRPr="001231EB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тиди на следваща итерация.</w:t>
      </w:r>
    </w:p>
    <w:p w:rsidR="001231EB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1231EB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Else</w:t>
      </w:r>
    </w:p>
    <w:p w:rsidR="001231EB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{</w:t>
      </w:r>
    </w:p>
    <w:p w:rsidR="001231EB" w:rsidRPr="00C639C3" w:rsidRDefault="00C639C3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tur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Solu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64C0" w:rsidRPr="00D1149C" w:rsidRDefault="001231EB" w:rsidP="001231E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  <w:r w:rsidR="00B064C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е съдържа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                    </w:t>
      </w:r>
    </w:p>
    <w:p w:rsidR="00B064C0" w:rsidRPr="00D1149C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ремини на следваща итерация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              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B064C0" w:rsidRPr="0031160E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h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Генериране на наследници на Х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64C0" w:rsidRPr="0031160E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пределяме следващия наследник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проверяваме дали наследника отговаря на изискванията)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                        </w:t>
      </w:r>
    </w:p>
    <w:p w:rsidR="00B064C0" w:rsidRPr="00082D04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Добавя ме го в дясната страна на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 </w:t>
      </w:r>
    </w:p>
    <w:p w:rsidR="0079480E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proofErr w:type="gramStart"/>
      <w:r w:rsidR="0079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 w:rsidR="007948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ако не се съдържа в </w:t>
      </w:r>
      <w:r w:rsidR="0079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)</w:t>
      </w:r>
    </w:p>
    <w:p w:rsidR="00B064C0" w:rsidRPr="00082D04" w:rsidRDefault="0079480E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="00B064C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79480E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7948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оставяме Х в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d;</w:t>
      </w:r>
    </w:p>
    <w:p w:rsidR="00B064C0" w:rsidRDefault="0079480E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}</w:t>
      </w:r>
      <w:r w:rsidR="00B064C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</w:p>
    <w:p w:rsidR="00B064C0" w:rsidRDefault="00B064C0" w:rsidP="00B064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064C0" w:rsidRDefault="00B064C0" w:rsidP="00B06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6077DC" w:rsidRPr="0097229A" w:rsidRDefault="006077DC" w:rsidP="00B064C0">
      <w:pPr>
        <w:pStyle w:val="Default"/>
        <w:rPr>
          <w:rFonts w:ascii="Times New Roman" w:hAnsi="Times New Roman" w:cs="Times New Roman"/>
          <w:sz w:val="20"/>
          <w:szCs w:val="20"/>
        </w:rPr>
      </w:pPr>
    </w:p>
    <w:sectPr w:rsidR="006077DC" w:rsidRPr="0097229A" w:rsidSect="00507E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EA" w:rsidRDefault="009D29EA" w:rsidP="006077DC">
      <w:pPr>
        <w:spacing w:after="0" w:line="240" w:lineRule="auto"/>
      </w:pPr>
      <w:r>
        <w:separator/>
      </w:r>
    </w:p>
  </w:endnote>
  <w:endnote w:type="continuationSeparator" w:id="0">
    <w:p w:rsidR="009D29EA" w:rsidRDefault="009D29EA" w:rsidP="0060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Con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EA" w:rsidRDefault="009D29EA" w:rsidP="006077DC">
      <w:pPr>
        <w:spacing w:after="0" w:line="240" w:lineRule="auto"/>
      </w:pPr>
      <w:r>
        <w:separator/>
      </w:r>
    </w:p>
  </w:footnote>
  <w:footnote w:type="continuationSeparator" w:id="0">
    <w:p w:rsidR="009D29EA" w:rsidRDefault="009D29EA" w:rsidP="0060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6B3"/>
    <w:multiLevelType w:val="hybridMultilevel"/>
    <w:tmpl w:val="72324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D5A13"/>
    <w:multiLevelType w:val="hybridMultilevel"/>
    <w:tmpl w:val="ADC25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960"/>
    <w:rsid w:val="000473FC"/>
    <w:rsid w:val="00082D04"/>
    <w:rsid w:val="000C7405"/>
    <w:rsid w:val="001026BB"/>
    <w:rsid w:val="0010499D"/>
    <w:rsid w:val="001231EB"/>
    <w:rsid w:val="001638A0"/>
    <w:rsid w:val="001D3F4A"/>
    <w:rsid w:val="001F3D21"/>
    <w:rsid w:val="00202DE5"/>
    <w:rsid w:val="00232CC6"/>
    <w:rsid w:val="00233DE5"/>
    <w:rsid w:val="00252B8E"/>
    <w:rsid w:val="00260D75"/>
    <w:rsid w:val="002779F7"/>
    <w:rsid w:val="002D1AE6"/>
    <w:rsid w:val="002E44DB"/>
    <w:rsid w:val="0030670E"/>
    <w:rsid w:val="0031160E"/>
    <w:rsid w:val="003579BC"/>
    <w:rsid w:val="003F267F"/>
    <w:rsid w:val="004B23B4"/>
    <w:rsid w:val="004C5960"/>
    <w:rsid w:val="00507E45"/>
    <w:rsid w:val="005363C4"/>
    <w:rsid w:val="005440B8"/>
    <w:rsid w:val="00554CD2"/>
    <w:rsid w:val="00581480"/>
    <w:rsid w:val="005B4B72"/>
    <w:rsid w:val="006077DC"/>
    <w:rsid w:val="00615C48"/>
    <w:rsid w:val="006638C1"/>
    <w:rsid w:val="006B1227"/>
    <w:rsid w:val="0079480E"/>
    <w:rsid w:val="007C489F"/>
    <w:rsid w:val="008035F4"/>
    <w:rsid w:val="008152C8"/>
    <w:rsid w:val="008E3F7C"/>
    <w:rsid w:val="00930CEB"/>
    <w:rsid w:val="00941BC0"/>
    <w:rsid w:val="0097229A"/>
    <w:rsid w:val="009B5905"/>
    <w:rsid w:val="009C0F6C"/>
    <w:rsid w:val="009D29EA"/>
    <w:rsid w:val="009F21CE"/>
    <w:rsid w:val="00A2008E"/>
    <w:rsid w:val="00AC3C4A"/>
    <w:rsid w:val="00B064C0"/>
    <w:rsid w:val="00B30E9C"/>
    <w:rsid w:val="00B54B41"/>
    <w:rsid w:val="00B664FD"/>
    <w:rsid w:val="00BE1868"/>
    <w:rsid w:val="00C020E9"/>
    <w:rsid w:val="00C2015A"/>
    <w:rsid w:val="00C20E71"/>
    <w:rsid w:val="00C5311B"/>
    <w:rsid w:val="00C639C3"/>
    <w:rsid w:val="00C720E1"/>
    <w:rsid w:val="00CD46FF"/>
    <w:rsid w:val="00D1149C"/>
    <w:rsid w:val="00D97F9B"/>
    <w:rsid w:val="00DC29D5"/>
    <w:rsid w:val="00EB2520"/>
    <w:rsid w:val="00EE1109"/>
    <w:rsid w:val="00F41CF9"/>
    <w:rsid w:val="00F66BF8"/>
    <w:rsid w:val="00F90F6B"/>
    <w:rsid w:val="00F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0E1"/>
    <w:pPr>
      <w:autoSpaceDE w:val="0"/>
      <w:autoSpaceDN w:val="0"/>
      <w:adjustRightInd w:val="0"/>
      <w:spacing w:after="0" w:line="240" w:lineRule="auto"/>
    </w:pPr>
    <w:rPr>
      <w:rFonts w:ascii="HebarCondLight" w:hAnsi="HebarCondLight" w:cs="HebarCondLight"/>
      <w:color w:val="000000"/>
      <w:sz w:val="24"/>
      <w:szCs w:val="24"/>
    </w:rPr>
  </w:style>
  <w:style w:type="paragraph" w:styleId="NoSpacing">
    <w:name w:val="No Spacing"/>
    <w:uiPriority w:val="1"/>
    <w:qFormat/>
    <w:rsid w:val="00EB25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DC"/>
  </w:style>
  <w:style w:type="paragraph" w:styleId="Footer">
    <w:name w:val="footer"/>
    <w:basedOn w:val="Normal"/>
    <w:link w:val="FooterChar"/>
    <w:uiPriority w:val="99"/>
    <w:unhideWhenUsed/>
    <w:rsid w:val="0060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DC"/>
  </w:style>
  <w:style w:type="paragraph" w:styleId="ListParagraph">
    <w:name w:val="List Paragraph"/>
    <w:basedOn w:val="Normal"/>
    <w:uiPriority w:val="34"/>
    <w:qFormat/>
    <w:rsid w:val="00815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20E1"/>
    <w:pPr>
      <w:autoSpaceDE w:val="0"/>
      <w:autoSpaceDN w:val="0"/>
      <w:adjustRightInd w:val="0"/>
      <w:spacing w:after="0" w:line="240" w:lineRule="auto"/>
    </w:pPr>
    <w:rPr>
      <w:rFonts w:ascii="HebarCondLight" w:hAnsi="HebarCondLight" w:cs="HebarCondLight"/>
      <w:color w:val="000000"/>
      <w:sz w:val="24"/>
      <w:szCs w:val="24"/>
    </w:rPr>
  </w:style>
  <w:style w:type="paragraph" w:styleId="NoSpacing">
    <w:name w:val="No Spacing"/>
    <w:uiPriority w:val="1"/>
    <w:qFormat/>
    <w:rsid w:val="00EB252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DC"/>
  </w:style>
  <w:style w:type="paragraph" w:styleId="Footer">
    <w:name w:val="footer"/>
    <w:basedOn w:val="Normal"/>
    <w:link w:val="FooterChar"/>
    <w:uiPriority w:val="99"/>
    <w:unhideWhenUsed/>
    <w:rsid w:val="0060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DC"/>
  </w:style>
  <w:style w:type="paragraph" w:styleId="ListParagraph">
    <w:name w:val="List Paragraph"/>
    <w:basedOn w:val="Normal"/>
    <w:uiPriority w:val="34"/>
    <w:qFormat/>
    <w:rsid w:val="00815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F5B-177A-4E51-B0A9-DE292F1D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9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ndriyan Krastev</cp:lastModifiedBy>
  <cp:revision>39</cp:revision>
  <dcterms:created xsi:type="dcterms:W3CDTF">2014-03-22T21:03:00Z</dcterms:created>
  <dcterms:modified xsi:type="dcterms:W3CDTF">2014-04-09T23:44:00Z</dcterms:modified>
</cp:coreProperties>
</file>